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1791F313" w:rsidR="00296DC8" w:rsidRPr="00F15D24" w:rsidRDefault="00F15D24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5천억 파라미터로</w:t>
      </w:r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5천만 국민 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두의 AI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F15D2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실현 나섰다</w:t>
      </w:r>
    </w:p>
    <w:bookmarkEnd w:id="0"/>
    <w:p w14:paraId="2CBFB586" w14:textId="024D6C18" w:rsidR="004D552B" w:rsidRPr="00400F5B" w:rsidRDefault="004046B3" w:rsidP="00400F5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00F5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15D24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 정예팀, 대한민국 AI 체급 바꿀 국내 최초 500B급 AI모델 A.X K1 공개</w:t>
      </w:r>
    </w:p>
    <w:p w14:paraId="6D8281BC" w14:textId="68714725" w:rsidR="00106B70" w:rsidRPr="00400F5B" w:rsidRDefault="00106B70" w:rsidP="00400F5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SK하이닉스 등 주요 관계사 </w:t>
      </w:r>
      <w:r w:rsid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  <w:r w:rsidRPr="00400F5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학계</w:t>
      </w:r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계</w:t>
      </w:r>
      <w:r w:rsidR="00D10017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참으로 AI 밸류체인 완성</w:t>
      </w:r>
    </w:p>
    <w:p w14:paraId="0DEDA5E0" w14:textId="02F4CA57" w:rsidR="004D552B" w:rsidRPr="00400F5B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15D24" w:rsidRPr="00400F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난이도 코딩, 에이전트 수행, 산업용 추론 가능한 AI 모델 규모 확보</w:t>
      </w:r>
    </w:p>
    <w:p w14:paraId="05595DAF" w14:textId="07F492EF" w:rsidR="001A31D4" w:rsidRPr="00F15D24" w:rsidRDefault="0082381C" w:rsidP="00400F5B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15D24" w:rsidRPr="00F15D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작은 모델에 지식 공급하는 '교사 모델'로서 디지털 사회간접자본 역할 수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89F2DA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15D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1C9B97" w14:textId="7CEA10EF" w:rsidR="00F15D24" w:rsidRPr="00F15D24" w:rsidRDefault="003D559A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="00E02C9B" w:rsidRPr="0099146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15D24"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국내 최초 매개변수 500B(5천억 개) 규모의 초거대 AI 모델 'A.X K1'을 30일 과학기술정보통신부 주최 '독자 AI 파운데이션 모델 </w:t>
      </w:r>
      <w:r w:rsidR="00BB2BF8" w:rsidRPr="00BB2B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 1차 발표회</w:t>
      </w:r>
      <w:r w:rsidR="00F15D24"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에서 공개한다.</w:t>
      </w:r>
    </w:p>
    <w:p w14:paraId="0489C521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5C2B3A" w14:textId="3F2E651A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 공개될 SKT 정예팀의 'A.X K1'은 국내 최초의 초거대 모델로, 미국과 중국에 이어 AI 3강 경쟁이 치열한 글로벌 무대에서 대한민국 AI 모델이 경쟁력을 갖추기 위한 체급으로 한 단계 도약했다는 점에서 중요한 의미를 갖는다.</w:t>
      </w:r>
    </w:p>
    <w:p w14:paraId="4EF3184D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F81FB5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은 총 5,190억개의 매개변수로 구성되며, 사용자 요청에 의해 추론 작업을 할 때에는 약 330억개의 매개변수가 활성화되는 구조다. 초거대 규모로 학습을 하되, 필요한 경우에는 최대한 가벼운 사양으로 동작할 수 있도록 했다.</w:t>
      </w:r>
    </w:p>
    <w:p w14:paraId="6FE54582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A87580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선 글로벌 사례들에 따르면 500B급 이상의 초거대 모델은 복잡한 수학적 추론과 다국어 이해 같은 능력이 소형·중형 모델보다 안정되고, 이를 바탕으로 고난이도 코딩과 에이전트 작업 수행 등 확장성이 큰 기능도 보다 강력해진다.</w:t>
      </w:r>
    </w:p>
    <w:p w14:paraId="446963C8" w14:textId="77777777" w:rsidR="00106B70" w:rsidRPr="00F15D24" w:rsidRDefault="00106B70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F9BD85" w14:textId="77777777" w:rsidR="000A6087" w:rsidRDefault="000A6087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C25292" w14:textId="3F435AA8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에이전트 작업이란 인공지능 모델이 마치 똑똑한 비서처럼 스스로 판단하고 처리하는 기능이다. 사용자가 일일이 지시하지 않아도 AI가 알아서 이메일을 보내거나 문서를 만들고, 필요할 때는 사용자에게 추가 정보를 물어보면서 최적의 결과를 만들어낸다.</w:t>
      </w:r>
    </w:p>
    <w:p w14:paraId="57E67597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3A17CB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초거대 모델 단계부터는 단순히 지식을 소비하는 모델이 아니라 70B급 이하 모델들에 지식을 공급하는 '교사(Teacher) 모델'로서 AI 생태계를 지탱하는 디지털 사회간접자본(SOC) 역할을 수행할 수 있다.</w:t>
      </w:r>
    </w:p>
    <w:p w14:paraId="32AF9CD7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20B2A2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정예팀은 A.X K1이 다양한 소형·특화 모델들에게 지식을 전수하도록 연구를 확장, 국민의 일상과 대한민국의 산업을 혁신하는 모델로 활용할 예정이다.</w:t>
      </w:r>
    </w:p>
    <w:p w14:paraId="7F71B21C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07614C" w14:textId="47CAE464" w:rsidR="00532EBB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5D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은 영어를 주로 사용하는 다른 인공지능들과 달리 처음부터 한국어로 학습하도록 설계되어 한국어 입력을 자연스럽게 이해할 수 있다. 이런 한국어 특화 능력 덕분에 대한민국의 문화, 경제, 역사를 잘 아는 국민 맞춤형 서비스를 만드는 데 매우 적합하다.</w:t>
      </w:r>
    </w:p>
    <w:p w14:paraId="5BE2764A" w14:textId="77777777" w:rsidR="00F15D24" w:rsidRP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696F90" w14:textId="672F7F48" w:rsidR="00532EBB" w:rsidRPr="0082381C" w:rsidRDefault="00532EBB" w:rsidP="00532EBB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bookmarkStart w:id="2" w:name="_Hlk217739339"/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3" w:name="_Hlk216450175"/>
      <w:r w:rsidR="00F15D24" w:rsidRPr="00F15D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B2C</w:t>
      </w:r>
      <w:bookmarkEnd w:id="2"/>
      <w:r w:rsidR="00F15D24" w:rsidRPr="00F15D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·B2B 양방향 확산으로 국민</w:t>
      </w:r>
      <w:r w:rsidR="00D46F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생활</w:t>
      </w:r>
      <w:r w:rsidR="00F15D24" w:rsidRPr="00F15D2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 산업 혁신 주도</w:t>
      </w:r>
    </w:p>
    <w:bookmarkEnd w:id="3"/>
    <w:p w14:paraId="55ACFBDC" w14:textId="77777777" w:rsidR="00532EBB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0FD9C8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은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국민 AI 접근성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면에서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자 1,000만 이상인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 기반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.X K1을 제공,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민이 전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등 다양한 방식으로 쉽게 AI를 이용할 수 있는 '모두의 AI' 환경을 구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계획이다.</w:t>
      </w:r>
    </w:p>
    <w:p w14:paraId="5A22D068" w14:textId="77777777" w:rsidR="00F15D24" w:rsidRPr="000C7E7F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A1FE47" w14:textId="77777777" w:rsidR="00F15D24" w:rsidRPr="00AA6646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 참여사인 라이너 또한 세계적으로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,100만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의 글로벌 가입자를 대상으로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지식 검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하고 있어, 다국어 측면에서도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정확도와 신뢰도의 정보 검색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수 있을 것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된다.</w:t>
      </w:r>
    </w:p>
    <w:p w14:paraId="55A48AC3" w14:textId="77777777" w:rsidR="00F15D24" w:rsidRPr="00FB6D98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6C31AF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대전환을 통한 산업 경쟁력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원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 ▲업무 생산성 향상을 위한 에이닷비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 Biz)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기업의 생산 공정 개선을 위한 제조 AI 솔루션 ▲크래프톤의 게임 AI를 통한 실시간 캐릭터 대화 및 자율 행동 구현 ▲AI 모델을 물리·행동 영역으로 확장한 휴머노이드 로봇 기술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활용 분야를 넓혀 나갈 예정이다.</w:t>
      </w:r>
    </w:p>
    <w:p w14:paraId="65BACE0E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C8F01B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EBFC8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FD3DD" w14:textId="77777777" w:rsidR="00F15D24" w:rsidRPr="00AA6646" w:rsidRDefault="00F15D24" w:rsidP="000A608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A.X K1은 국내 반도체 산업의 초격차 경쟁력을 검증하는 테스트베드 역할도 수행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을 것으로 기대된다. AI 반도체 개발 과정에서 성능 검증에 엄청난 데이터 규모와 데이터 전송 속도가 요구되는 만큼 최신 AI반도체 성능 검증 시 초거대 LLM 모델이 효율적으로 활용될 수 있기 때문이다.</w:t>
      </w:r>
    </w:p>
    <w:p w14:paraId="40514482" w14:textId="77777777" w:rsidR="00F15D24" w:rsidRPr="00F15D24" w:rsidRDefault="00F15D2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8DEA67" w14:textId="48C74653" w:rsidR="00F15D24" w:rsidRDefault="00F15D24" w:rsidP="00F15D2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6C5EC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SK하이닉스 등 주요 </w:t>
      </w:r>
      <w:r w:rsidR="007901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관계사</w:t>
      </w:r>
      <w:r w:rsidR="006C5EC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와 </w:t>
      </w:r>
      <w:r w:rsidR="006C5E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 학계</w:t>
      </w:r>
      <w:r w:rsidR="006C5EC1" w:rsidRPr="006C5E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·</w:t>
      </w:r>
      <w:r w:rsidR="006C5E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업계 </w:t>
      </w:r>
      <w:r w:rsidR="00400F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협력해</w:t>
      </w:r>
      <w:r w:rsidRPr="007B165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1001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 </w:t>
      </w:r>
      <w:r w:rsidR="00400F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밸</w:t>
      </w:r>
      <w:r w:rsidR="00D1001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류체인</w:t>
      </w:r>
      <w:r w:rsidRPr="007B165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1001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완성</w:t>
      </w:r>
    </w:p>
    <w:p w14:paraId="2D52E768" w14:textId="77777777" w:rsidR="00F15D24" w:rsidRDefault="00F15D2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6815D9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SK텔레콤, 크래프톤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(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2do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리벨리온, 라이너, 셀렉트스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, KAIST 등 8개 기관으로 구성됐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반도체, AI 데이터센터, AI 모델, AI 서비스에 이르는 전체 밸류체인을 독자 기술로 구축한 '풀스택 소버린 AI'를 완성했다.</w:t>
      </w:r>
    </w:p>
    <w:p w14:paraId="251AFEEC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B27C74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정예팀은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18년부터 순수 자체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해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LM 개발 경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기관의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유한 전문성을 바탕으로 모델의 완성도를 높였다.</w:t>
      </w:r>
    </w:p>
    <w:p w14:paraId="355D2404" w14:textId="77777777" w:rsidR="00F15D24" w:rsidRPr="007B1653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3B77EE" w14:textId="18E1B115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너는 전문 지식 정보 검색 기술로 정확성을, 셀렉트스타는 대규모 데이터 구축·검증 기술로 신뢰성을 확보했다. 크래프톤은 글로벌 멀티모달 R&amp;D 경험으로 확장성을, </w:t>
      </w:r>
      <w:r w:rsidR="00D46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온디바이스 AI 기술로 범용성을, 리벨리온은 국산 NPU 기술로 효율성을 각각 담당했다.</w:t>
      </w:r>
    </w:p>
    <w:p w14:paraId="7174D46D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065A2D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렇게 완성된 A.X K1 모델은 </w:t>
      </w:r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한 기술 성과에 그치지 않고 SK 그룹사와 컨소시엄 참여사를 중심으로 적용·확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며, 나아가 </w:t>
      </w:r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산업 전반에 큰 파급효과를 미치게 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</w:p>
    <w:p w14:paraId="50BE3E7F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07949" w14:textId="77777777" w:rsidR="00F15D24" w:rsidRPr="00B21BB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1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미 SK하이닉스, SK이노베이션, SK AX, SK브로드밴드 등 주요 관계사, 최종현학술원, 한국고등교육재단을 포함하여 20여 개 기관이 참여 의향서를 제출, 실제 현장에서의 활용과 검증을 함께 하기로 했다.</w:t>
      </w:r>
    </w:p>
    <w:p w14:paraId="4EE9B59E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E94EE7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.X K1을 국내 AI 생태계의 다양한 기업들에 오픈소스로 개방할 계획이다. 주요 개발 커뮤니티 및 SK텔레콤 서비스를 통해 오픈소스와 API를 공개하고, 국내 기업 대상 AI 에이전트 개발 환경을 제공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방침이다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F84F252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D653C5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8E07F2" w14:textId="77777777" w:rsidR="006C5EC1" w:rsidRDefault="006C5EC1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511E1C" w14:textId="62587BB0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 </w:t>
      </w: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모델 구축을 위한 통합적 지원 체계 구축과 함께 모델 개발에 활용된 학습 데이터의 일부를 공공·민간 플랫폼에 공개해 국내 AI 생태계 전반의 경쟁력 강화에 기여할 예정이다.</w:t>
      </w:r>
    </w:p>
    <w:p w14:paraId="74FD0EC8" w14:textId="77777777" w:rsidR="00F15D24" w:rsidRPr="001123B9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2CFD1A" w14:textId="77777777" w:rsidR="00F15D24" w:rsidRDefault="00F15D24" w:rsidP="00F15D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태윤 SK텔레콤 파운데이션 모델 담당은 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초 매개변수 500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개발로 치열한 글로벌 경쟁 속에서 대한민국의 글로벌 AI 3강 도약을 위한 새로운 전환점을 마련했다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 w:rsidRPr="00AA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AA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국가대표 AI 기업으로서 모두의 AI를 달성하기 위한 노력을 지속할 것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29185455" w14:textId="77777777" w:rsidR="00F15D24" w:rsidRPr="00F15D24" w:rsidRDefault="00F15D2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5CDC374F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73489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="00F15D2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8A77DC0" w14:textId="72488548" w:rsidR="00F15D24" w:rsidRDefault="00F15D24" w:rsidP="00F15D2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15D2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국내 최초 매개변수 500B(5천억 개) 규모의 초거대 AI 모델 'A.X K1'을 30일 과학기술정보통신부 주최 '독자 AI 파운데이션 모델 대국민 보고회'에서 공개한다</w:t>
            </w:r>
            <w:r w:rsidR="00D46F0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7A58301D" w14:textId="77777777" w:rsidR="00D46F08" w:rsidRPr="00D46F08" w:rsidRDefault="00D46F08" w:rsidP="00F15D2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49BEE21F" w:rsidR="00EE4C39" w:rsidRPr="00734899" w:rsidRDefault="00734899" w:rsidP="0073489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15D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날 공개될 SKT 정예팀의 'A.X K1'은 국내 최초의 초거대 모델로, 미국과 중국에 이어 AI 3강 경쟁이 치열한 글로벌 무대에서 대한민국 AI 모델이 경쟁력을 갖추기 위한 체급으로 한 단계 도약했다는 점에서 중요한 의미를 갖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12E8AE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15D2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AI P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F15D2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F15D2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15D2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</w:t>
      </w:r>
      <w:r w:rsidR="0073489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1</w:t>
      </w:r>
      <w:r w:rsidR="00F15D2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0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15D2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A282" w14:textId="77777777" w:rsidR="00F86091" w:rsidRDefault="00F86091">
      <w:pPr>
        <w:spacing w:after="0" w:line="240" w:lineRule="auto"/>
      </w:pPr>
      <w:r>
        <w:separator/>
      </w:r>
    </w:p>
  </w:endnote>
  <w:endnote w:type="continuationSeparator" w:id="0">
    <w:p w14:paraId="69D4D668" w14:textId="77777777" w:rsidR="00F86091" w:rsidRDefault="00F8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7523" w14:textId="77777777" w:rsidR="00F86091" w:rsidRDefault="00F86091">
      <w:pPr>
        <w:spacing w:after="0" w:line="240" w:lineRule="auto"/>
      </w:pPr>
      <w:r>
        <w:separator/>
      </w:r>
    </w:p>
  </w:footnote>
  <w:footnote w:type="continuationSeparator" w:id="0">
    <w:p w14:paraId="41A4754C" w14:textId="77777777" w:rsidR="00F86091" w:rsidRDefault="00F8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6087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D62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2367"/>
    <w:rsid w:val="00104E8B"/>
    <w:rsid w:val="00105101"/>
    <w:rsid w:val="001062A8"/>
    <w:rsid w:val="00106B70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3378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0F5B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F65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CC7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5C8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3D03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37F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5EC1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899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64E"/>
    <w:rsid w:val="00787A85"/>
    <w:rsid w:val="00790104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822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55D"/>
    <w:rsid w:val="00984F3D"/>
    <w:rsid w:val="0098660E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696C"/>
    <w:rsid w:val="00BA5B94"/>
    <w:rsid w:val="00BA5C01"/>
    <w:rsid w:val="00BA768D"/>
    <w:rsid w:val="00BA76B5"/>
    <w:rsid w:val="00BB02DF"/>
    <w:rsid w:val="00BB0924"/>
    <w:rsid w:val="00BB13A8"/>
    <w:rsid w:val="00BB2840"/>
    <w:rsid w:val="00BB2BF8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017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F08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778A2"/>
    <w:rsid w:val="00D8268D"/>
    <w:rsid w:val="00D84AB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2AF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5D24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91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775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7</Words>
  <Characters>2504</Characters>
  <Application>Microsoft Office Word</Application>
  <DocSecurity>0</DocSecurity>
  <Lines>116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우현섭님/AI PR팀</cp:lastModifiedBy>
  <cp:revision>5</cp:revision>
  <cp:lastPrinted>2025-12-15T02:06:00Z</cp:lastPrinted>
  <dcterms:created xsi:type="dcterms:W3CDTF">2025-12-27T09:08:00Z</dcterms:created>
  <dcterms:modified xsi:type="dcterms:W3CDTF">2025-12-27T09:42:00Z</dcterms:modified>
</cp:coreProperties>
</file>